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4C4462">
        <w:rPr>
          <w:sz w:val="26"/>
          <w:szCs w:val="26"/>
        </w:rPr>
        <w:t>04.06</w:t>
      </w:r>
      <w:r w:rsidR="00282CFB" w:rsidRPr="00F4017E">
        <w:rPr>
          <w:sz w:val="26"/>
          <w:szCs w:val="26"/>
        </w:rPr>
        <w:t>.</w:t>
      </w:r>
      <w:r w:rsidR="00C34A97">
        <w:rPr>
          <w:sz w:val="26"/>
          <w:szCs w:val="26"/>
        </w:rPr>
        <w:t>2026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4C4462">
        <w:rPr>
          <w:sz w:val="26"/>
          <w:szCs w:val="26"/>
        </w:rPr>
        <w:t>461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1C430B" w:rsidP="00F719A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210B8">
        <w:rPr>
          <w:sz w:val="26"/>
          <w:szCs w:val="26"/>
        </w:rPr>
        <w:t xml:space="preserve"> </w:t>
      </w:r>
      <w:r w:rsidR="00F719AA" w:rsidRPr="00FD1F53">
        <w:rPr>
          <w:sz w:val="26"/>
          <w:szCs w:val="26"/>
        </w:rPr>
        <w:t>Усть-Абакан</w:t>
      </w:r>
    </w:p>
    <w:p w:rsidR="00470E05" w:rsidRDefault="001C430B" w:rsidP="00F719AA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FD1F53" w:rsidRPr="00FD1F53">
        <w:rPr>
          <w:sz w:val="26"/>
          <w:szCs w:val="26"/>
        </w:rPr>
        <w:t>г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1C430B" w:rsidRPr="008A4C2E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1C430B" w:rsidRPr="00E36FC4" w:rsidTr="0054047F">
        <w:trPr>
          <w:trHeight w:val="18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 финансов   и   экономики Администрации    Усть-Абаканского муниципального  района  Республики  Хакасия</w:t>
            </w:r>
          </w:p>
        </w:tc>
      </w:tr>
      <w:tr w:rsidR="001C430B" w:rsidRPr="00E36FC4" w:rsidTr="0054047F">
        <w:trPr>
          <w:trHeight w:val="15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оисполнитель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Администрация  Усть-Абаканского муниципального  района  Республики Хакасия</w:t>
            </w:r>
          </w:p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сельского хозяй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ind w:right="-219"/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ЖКХ и строитель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 xml:space="preserve">УКМПСТ Администрации Усть-Абаканского муниципального района Республики Хакасия; </w:t>
            </w:r>
          </w:p>
          <w:p w:rsidR="001C430B" w:rsidRPr="00E36FC4" w:rsidRDefault="00C34A97" w:rsidP="00C34A97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34A97">
              <w:rPr>
                <w:sz w:val="26"/>
                <w:szCs w:val="26"/>
              </w:rPr>
              <w:t>МКУ «Усть-Абаканская правовая служба».</w:t>
            </w: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                           Усть-Абаканского муниципального района Республики Хакасия.</w:t>
            </w:r>
          </w:p>
        </w:tc>
      </w:tr>
      <w:tr w:rsidR="001C430B" w:rsidRPr="00E36FC4" w:rsidTr="0054047F">
        <w:trPr>
          <w:trHeight w:val="31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1. </w:t>
            </w:r>
            <w:hyperlink r:id="rId6" w:history="1">
              <w:r w:rsidRPr="00E36FC4">
                <w:rPr>
                  <w:sz w:val="26"/>
                  <w:szCs w:val="26"/>
                </w:rPr>
                <w:t>Создание условий</w:t>
              </w:r>
            </w:hyperlink>
            <w:r w:rsidRPr="00E36FC4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2. </w:t>
            </w:r>
            <w:hyperlink r:id="rId7" w:history="1">
              <w:r w:rsidRPr="00E36FC4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Pr="00E36FC4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муниципальном районе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3. </w:t>
            </w:r>
            <w:hyperlink r:id="rId8" w:history="1">
              <w:r w:rsidRPr="00E36FC4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Pr="00E36FC4">
              <w:rPr>
                <w:sz w:val="26"/>
                <w:szCs w:val="26"/>
              </w:rPr>
              <w:t xml:space="preserve">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4. </w:t>
            </w:r>
            <w:hyperlink r:id="rId9" w:history="1">
              <w:r w:rsidRPr="00E36FC4">
                <w:rPr>
                  <w:sz w:val="26"/>
                  <w:szCs w:val="26"/>
                </w:rPr>
                <w:t xml:space="preserve">Своевременное и качественное выполнение </w:t>
              </w:r>
              <w:r w:rsidRPr="00E36FC4">
                <w:rPr>
                  <w:sz w:val="26"/>
                  <w:szCs w:val="26"/>
                </w:rPr>
                <w:lastRenderedPageBreak/>
                <w:t>мероприятий</w:t>
              </w:r>
            </w:hyperlink>
            <w:r w:rsidRPr="00E36FC4">
              <w:rPr>
                <w:sz w:val="26"/>
                <w:szCs w:val="26"/>
              </w:rPr>
              <w:t xml:space="preserve"> муниципальной программы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1C430B" w:rsidRPr="00E36FC4" w:rsidTr="0054047F">
        <w:trPr>
          <w:trHeight w:val="19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1C430B" w:rsidRPr="00E36FC4" w:rsidRDefault="0054047F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2023-2028</w:t>
            </w:r>
            <w:r w:rsidR="001C430B" w:rsidRPr="00E36FC4">
              <w:rPr>
                <w:sz w:val="26"/>
                <w:szCs w:val="26"/>
              </w:rPr>
              <w:t xml:space="preserve"> годы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255"/>
        </w:trPr>
        <w:tc>
          <w:tcPr>
            <w:tcW w:w="3520" w:type="dxa"/>
          </w:tcPr>
          <w:p w:rsidR="001C430B" w:rsidRPr="00BD78BF" w:rsidRDefault="001C430B" w:rsidP="0054047F">
            <w:pPr>
              <w:rPr>
                <w:sz w:val="26"/>
                <w:szCs w:val="26"/>
              </w:rPr>
            </w:pPr>
            <w:r w:rsidRPr="00BD78BF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Общий объем бюджетных ассигнований (рублей) – 1 108 275 657,84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904 176 8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203 909 818,95;</w:t>
            </w:r>
            <w:bookmarkStart w:id="0" w:name="_GoBack"/>
            <w:bookmarkEnd w:id="0"/>
            <w:r w:rsidRPr="00B161DD">
              <w:rPr>
                <w:spacing w:val="-4"/>
                <w:sz w:val="26"/>
                <w:szCs w:val="26"/>
              </w:rPr>
              <w:t xml:space="preserve">  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федерального бюджета – 189 038,89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5 год – 184 466 099,44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49 893 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4 573 099,44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6 год – 198 918 375,61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1 784 000,00,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айонного бюджета – 37 134 375,61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7 год – 191 521 886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B161DD" w:rsidRPr="00B161DD" w:rsidRDefault="00B161DD" w:rsidP="00B161DD">
            <w:pPr>
              <w:pStyle w:val="a3"/>
              <w:tabs>
                <w:tab w:val="left" w:pos="0"/>
                <w:tab w:val="left" w:pos="1440"/>
                <w:tab w:val="left" w:pos="2520"/>
              </w:tabs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B161DD">
              <w:rPr>
                <w:spacing w:val="-4"/>
                <w:sz w:val="26"/>
                <w:szCs w:val="26"/>
                <w:lang w:eastAsia="en-US"/>
              </w:rPr>
              <w:t>- районного бюджета – 29 003 886,30;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2028 год – 191 521 886,30, из них средства:</w:t>
            </w:r>
          </w:p>
          <w:p w:rsidR="00B161DD" w:rsidRPr="00B161DD" w:rsidRDefault="00B161DD" w:rsidP="00B161DD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1C430B" w:rsidRPr="00BD78BF" w:rsidRDefault="00B161DD" w:rsidP="00B161DD">
            <w:pPr>
              <w:jc w:val="both"/>
              <w:rPr>
                <w:color w:val="000000"/>
                <w:sz w:val="26"/>
                <w:szCs w:val="26"/>
              </w:rPr>
            </w:pPr>
            <w:r w:rsidRPr="00B161DD">
              <w:rPr>
                <w:spacing w:val="-4"/>
                <w:sz w:val="26"/>
                <w:szCs w:val="26"/>
                <w:lang w:eastAsia="en-US"/>
              </w:rPr>
              <w:t>- районного бюджета – 29 003 886,30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- формирование, размещение и своевременное обновление на официальном сайте Усть-Абаканского муниципального района Республики Хакасия 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брошюры </w:t>
            </w:r>
            <w:r w:rsidRPr="00E36FC4">
              <w:rPr>
                <w:sz w:val="26"/>
                <w:szCs w:val="26"/>
              </w:rPr>
              <w:t>«Бюджет для граждан»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 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распределение дотаций бюджетам поселений по утвержденным методикам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достижение уровня расчетной бюджетной обеспеченности населения Усть-Абаканского муниципального района Республики Хакасия после выравнивания в среднем по району равному 1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объем внутреннего муниципального долга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 xml:space="preserve">не превышает годовой объем доходов бюджета без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учета объема безвозмездных поступлений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 экономия бюджетных средств по результатам проведенных закупок ежегодно не менее 5% от общей суммы планируемых расходов в сфере закупок для муниципальных нужд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достижение повышения квалификации муниципальных служащих </w:t>
            </w:r>
            <w:r w:rsidRPr="00E36FC4">
              <w:rPr>
                <w:sz w:val="26"/>
                <w:szCs w:val="26"/>
              </w:rPr>
              <w:t xml:space="preserve">и выборных должностных лиц </w:t>
            </w:r>
            <w:r w:rsidRPr="00E36FC4">
              <w:rPr>
                <w:spacing w:val="-7"/>
                <w:sz w:val="26"/>
                <w:szCs w:val="26"/>
              </w:rPr>
              <w:t>100%;</w:t>
            </w:r>
          </w:p>
          <w:p w:rsidR="001C430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финансовое обеспечение расходных обязательств, возникших при выполнении государственных полномочий Республики Хакасия, переданных для осуществления Усть-Абаканским муниципальным районом Республики Хакасия.</w:t>
            </w:r>
          </w:p>
        </w:tc>
      </w:tr>
    </w:tbl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1C430B" w:rsidRPr="00EB616A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Pr="00403595" w:rsidRDefault="001C430B" w:rsidP="001C430B">
      <w:pPr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 xml:space="preserve">Муниципальная программа </w:t>
      </w:r>
      <w:r w:rsidRPr="00403595">
        <w:rPr>
          <w:sz w:val="26"/>
          <w:szCs w:val="26"/>
        </w:rPr>
        <w:t>«</w:t>
      </w:r>
      <w:r w:rsidRPr="00403595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муниципального района Республики Хакасия, определенных в Стратегии социально-экономического развития Усть-Абаканского района до 2030 года, утвержденной </w:t>
      </w:r>
      <w:r w:rsidRPr="00403595">
        <w:rPr>
          <w:sz w:val="26"/>
          <w:szCs w:val="26"/>
        </w:rPr>
        <w:t>Решением Совета депутатов Усть-Абаканского района от 25.12.2018 № 68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Муниципальная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о задачам, срокам осуществления, ресурсам и целевым показателям, обеспечивающим решение поставленных задач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муниципальной п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                      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ю муниципальной программы </w:t>
      </w:r>
      <w:r w:rsidRPr="00403595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муниципального района Республики Хакасия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Для достижения поставленной цели муниципальной программы </w:t>
      </w:r>
      <w:r w:rsidRPr="00403595">
        <w:rPr>
          <w:sz w:val="26"/>
          <w:szCs w:val="26"/>
        </w:rPr>
        <w:lastRenderedPageBreak/>
        <w:t>предусмотрено решение четырех задач: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1. </w:t>
      </w:r>
      <w:hyperlink r:id="rId10" w:history="1">
        <w:r w:rsidRPr="00403595">
          <w:rPr>
            <w:rFonts w:ascii="Times New Roman" w:hAnsi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 </w:t>
      </w:r>
      <w:hyperlink r:id="rId11" w:history="1">
        <w:r w:rsidRPr="00403595">
          <w:rPr>
            <w:rFonts w:ascii="Times New Roman" w:hAnsi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3. </w:t>
      </w:r>
      <w:hyperlink r:id="rId12" w:history="1">
        <w:r w:rsidRPr="00403595">
          <w:rPr>
            <w:rFonts w:ascii="Times New Roman" w:hAnsi="Times New Roman"/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Так, первая задача муниципальной программы «</w:t>
      </w:r>
      <w:hyperlink r:id="rId14" w:history="1">
        <w:r w:rsidRPr="0040359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 будет решена путем выполнения ряда мероприятий: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1.1. Осуществление муниципальных функций в финансовой сфере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5" w:history="1">
        <w:r w:rsidRPr="0040359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6" w:history="1">
        <w:r w:rsidRPr="0040359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7" w:history="1">
        <w:r w:rsidRPr="0040359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ть-Абаканском муниципальном районе Республики Хакасия, организация планирования и исполнения бюджета, ведения бюджетного учета и формирования бюджетной отчетност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8" w:history="1">
        <w:r w:rsidRPr="0040359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Pr="00403595">
        <w:rPr>
          <w:rFonts w:ascii="Times New Roman" w:hAnsi="Times New Roman"/>
          <w:sz w:val="26"/>
          <w:szCs w:val="26"/>
        </w:rPr>
        <w:t xml:space="preserve"> бюджетного процесса в   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формирование резервного фонда органов местного само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финансового органа местного самоуправл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1.2. Реализация государственной политики в сфере государственных закупок: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обеспечение деятельности МКУ «Усть-Абаканская районная правовая служба»)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организации всех стадий процесса муниципальных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развитие системы централизации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</w:t>
      </w:r>
      <w:proofErr w:type="gramStart"/>
      <w:r w:rsidRPr="0040359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9D50EB" w:rsidRPr="00403595">
        <w:fldChar w:fldCharType="begin"/>
      </w:r>
      <w:r w:rsidRPr="00403595">
        <w:instrText>HYPERLINK "consultantplus://offline/ref=87816D4B4DAB84E0D15C209AEE2611D466831DC1E3C4FE05FA4ACE36B96963CE604BFFC365B1345C82E9CAU1Q3K"</w:instrText>
      </w:r>
      <w:r w:rsidR="009D50EB" w:rsidRPr="00403595">
        <w:fldChar w:fldCharType="separate"/>
      </w:r>
      <w:r w:rsidRPr="00403595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9D50EB" w:rsidRPr="00403595">
        <w:fldChar w:fldCharType="end"/>
      </w:r>
      <w:r w:rsidRPr="0040359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муниципальном районе Республики Хакасия» будет решаться путем выполнения следующих мероприятий:</w:t>
      </w:r>
    </w:p>
    <w:p w:rsidR="001C430B" w:rsidRPr="00403595" w:rsidRDefault="001C430B" w:rsidP="001C43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2.1. Выравнивание бюджетной обеспеченности бюджетов муниципальных образований Усть-Абаканского района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дотаций на выравнивание бюджетной обеспеченности поселений;</w:t>
      </w:r>
    </w:p>
    <w:p w:rsidR="001C430B" w:rsidRPr="00403595" w:rsidRDefault="001C430B" w:rsidP="001C430B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2. </w:t>
      </w:r>
      <w:hyperlink r:id="rId19" w:history="1">
        <w:r w:rsidRPr="00403595">
          <w:rPr>
            <w:rFonts w:ascii="Times New Roman" w:hAnsi="Times New Roman"/>
            <w:sz w:val="26"/>
            <w:szCs w:val="26"/>
          </w:rPr>
          <w:t xml:space="preserve">Финансовое обеспечение </w:t>
        </w:r>
      </w:hyperlink>
      <w:r w:rsidRPr="00403595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>- осуществление государственных полномочий по образованию и обеспечению деятельности комиссий по делам несовершеннолетних и защите их прав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осуществление полномочий по расчету и предоставлению дотаций бюджетам поселений;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>2.3. Финансовое обеспечение расходных обязательств поселений на решение вопросов местного значения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иных межбюджетных трансфертов  бюджетам поселений на финансовое обеспечение расходных обязательств по решению вопросов местного знач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Третья задача муниципальной программы «</w:t>
      </w:r>
      <w:hyperlink r:id="rId20" w:history="1">
        <w:r w:rsidRPr="00403595">
          <w:rPr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sz w:val="26"/>
          <w:szCs w:val="26"/>
        </w:rPr>
        <w:t xml:space="preserve"> Усть-Абаканского муниципального района Республики Хакасия» будет решаться путем реализации мероприятий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3.1. Своевременное исполнение долговых обязательств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Pr="00403595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Pr="00403595">
          <w:rPr>
            <w:rFonts w:ascii="Times New Roman" w:hAnsi="Times New Roman"/>
            <w:sz w:val="26"/>
            <w:szCs w:val="26"/>
          </w:rPr>
          <w:t>кодекс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Pr="00403595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1C430B" w:rsidRPr="00403595" w:rsidRDefault="001C430B" w:rsidP="001C43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- </w:t>
      </w:r>
      <w:hyperlink r:id="rId24" w:history="1">
        <w:r w:rsidRPr="00403595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Pr="00403595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403595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Pr="00403595">
        <w:rPr>
          <w:rFonts w:ascii="Times New Roman" w:hAnsi="Times New Roman"/>
          <w:sz w:val="26"/>
          <w:szCs w:val="26"/>
        </w:rPr>
        <w:tab/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 муниципальной программы «</w:t>
      </w:r>
      <w:hyperlink r:id="rId26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» предусмотрен комплекс мероприятий, направленных на обеспечение реализации муниципальной  программы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1. Информационно-аналитическое, организационно-техническое сопровождение программы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595">
        <w:rPr>
          <w:rFonts w:ascii="Times New Roman" w:hAnsi="Times New Roman"/>
          <w:sz w:val="26"/>
          <w:szCs w:val="26"/>
        </w:rPr>
        <w:t>- развитие единой интегрированной информационной системы управления общественными финансами -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3595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Pr="00403595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Pr="00403595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й системы Российской Федерации;</w:t>
      </w:r>
      <w:proofErr w:type="gramEnd"/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объема и регулярности обновления общедоступной информации о муниципальных финансах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обеспечение условий для осуществления общественного </w:t>
      </w:r>
      <w:proofErr w:type="gramStart"/>
      <w:r w:rsidRPr="004035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1C430B" w:rsidRPr="00403595" w:rsidRDefault="001C430B" w:rsidP="001C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lastRenderedPageBreak/>
        <w:t>4.2. Мониторинг реализации мероприятий программы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3. Повышение эффективности деятельности органов местного самоуправления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рганизационное обеспечение  правовых  основ 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 кадрового потенциала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квалификации муниципальных служащих и лиц, замещающих муниципальные должности, переподготов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информационное сопровождение муниципальной служб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-Абаканском муниципальном районе Республики Хакасии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4035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403595">
        <w:rPr>
          <w:rFonts w:eastAsiaTheme="minorHAnsi"/>
          <w:sz w:val="26"/>
          <w:szCs w:val="26"/>
          <w:lang w:eastAsia="en-US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по итогам отчетного финансового года проводить оценку эффективности реализации муниципальной программы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430B" w:rsidRPr="00403595" w:rsidRDefault="001C430B" w:rsidP="001C430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595">
        <w:rPr>
          <w:b/>
          <w:sz w:val="26"/>
          <w:szCs w:val="26"/>
        </w:rPr>
        <w:t>2. Описание рисков реализации муниципальной программы</w:t>
      </w:r>
    </w:p>
    <w:p w:rsidR="001C430B" w:rsidRPr="00403595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                             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Усть-Абаканского муниципального района Республики Хакасия, увеличение объема муниципального долга и стоимости его обслужива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муниципального района Республики Хакасия в сфере стратегического планирования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чет экономической ситуации в Усть-Абаканском муниципальном районе Республики Хакасия при бюджетном прогнозировании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lastRenderedPageBreak/>
        <w:t>- проведение аналитических мероприятий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Усть-Абаканского муниципального района Республики Хакасия исходя из среднесрочного прогноза социально-экономического развития Усть-Абаканского муниципального района Республики Хакасия; 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 и республиканском уровне и оценка влияния этих факторов на бюджетный процесс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овышение прозрачности и подотчетности деятельности органов местного самоуправления Усть-Абаканск</w:t>
      </w:r>
      <w:r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4035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403595">
        <w:rPr>
          <w:rFonts w:ascii="Times New Roman" w:hAnsi="Times New Roman" w:cs="Times New Roman"/>
          <w:sz w:val="26"/>
          <w:szCs w:val="26"/>
        </w:rPr>
        <w:t>, повышение качества финансового менеджмента организаций сектора муниципального управления;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C430B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C430B" w:rsidRPr="00524686" w:rsidRDefault="001C430B" w:rsidP="001C43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993"/>
        <w:gridCol w:w="1134"/>
        <w:gridCol w:w="2410"/>
        <w:gridCol w:w="141"/>
        <w:gridCol w:w="3402"/>
        <w:gridCol w:w="1701"/>
      </w:tblGrid>
      <w:tr w:rsidR="00A74B87" w:rsidRPr="00DD5881" w:rsidTr="00B37BA5"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85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gridSpan w:val="2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881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A74B87" w:rsidRPr="00DD5881" w:rsidTr="00B37BA5">
        <w:tc>
          <w:tcPr>
            <w:tcW w:w="2127" w:type="dxa"/>
            <w:vMerge/>
          </w:tcPr>
          <w:p w:rsidR="00A74B87" w:rsidRPr="00DD5881" w:rsidRDefault="00A74B87" w:rsidP="00B37BA5"/>
        </w:tc>
        <w:tc>
          <w:tcPr>
            <w:tcW w:w="3685" w:type="dxa"/>
            <w:vMerge/>
          </w:tcPr>
          <w:p w:rsidR="00A74B87" w:rsidRPr="00DD5881" w:rsidRDefault="00A74B87" w:rsidP="00B37BA5"/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A74B87" w:rsidRPr="00DD5881" w:rsidRDefault="00A74B87" w:rsidP="00B37BA5"/>
        </w:tc>
        <w:tc>
          <w:tcPr>
            <w:tcW w:w="3543" w:type="dxa"/>
            <w:gridSpan w:val="2"/>
            <w:vMerge/>
          </w:tcPr>
          <w:p w:rsidR="00A74B87" w:rsidRPr="00DD5881" w:rsidRDefault="00A74B87" w:rsidP="00B37BA5"/>
        </w:tc>
        <w:tc>
          <w:tcPr>
            <w:tcW w:w="1701" w:type="dxa"/>
            <w:vMerge/>
          </w:tcPr>
          <w:p w:rsidR="00A74B87" w:rsidRPr="00DD5881" w:rsidRDefault="00A74B87" w:rsidP="00B37BA5"/>
        </w:tc>
      </w:tr>
      <w:tr w:rsidR="00A74B87" w:rsidRPr="00DD5881" w:rsidTr="00B37BA5">
        <w:tc>
          <w:tcPr>
            <w:tcW w:w="15593" w:type="dxa"/>
            <w:gridSpan w:val="8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74B87" w:rsidRPr="00DD5881" w:rsidTr="00B37BA5">
        <w:trPr>
          <w:trHeight w:val="1916"/>
        </w:trPr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финансов и экономики а</w:t>
            </w: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муниципального района Республики Хакасия брошюры «Бюджет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здание нормативной правовой базы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ть-Абаканском муниципальном районе Республики Хакасия,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ланирования и исполнения бюджета, ведения бюджетного учета и формирования бюджетной отчетности;</w:t>
            </w:r>
          </w:p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муниципальном районе Республики Хакасия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B87" w:rsidRPr="00DD5881" w:rsidTr="00B37BA5">
        <w:trPr>
          <w:trHeight w:val="4433"/>
        </w:trPr>
        <w:tc>
          <w:tcPr>
            <w:tcW w:w="2127" w:type="dxa"/>
            <w:vMerge/>
          </w:tcPr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.</w:t>
            </w:r>
          </w:p>
        </w:tc>
        <w:tc>
          <w:tcPr>
            <w:tcW w:w="3402" w:type="dxa"/>
            <w:vMerge/>
          </w:tcPr>
          <w:p w:rsidR="00A74B87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Выравнивание бюджетной обеспеченности бюджетов муниципальных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стижение уровня расчетной бюджетной обеспеченности </w:t>
            </w: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аселения Усть-Абаканского муниципального района Республики Хакасия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 xml:space="preserve">- предоставление иных межбюджетных трансфертов на поддержку мер по обеспечению </w:t>
            </w: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  <w:p w:rsidR="00A74B87" w:rsidRPr="00007BC8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йонная правовая служба»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закупок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A74B87" w:rsidRPr="000A1F7B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</w:t>
            </w:r>
            <w:r w:rsidRPr="00DD5881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при выполнении государственных полномочий Республики Хакасия, переданных для осуществления в МО Усть-Абаканский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 органам местного самоуправления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Усть-Абаканский муниципальный район Республики Хакасия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402" w:type="dxa"/>
          </w:tcPr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блюдение ограничений по объему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74B87" w:rsidRPr="00DD5881" w:rsidRDefault="009D50EB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целях минимизации стоимости его обслуживания и минимизации рисков рефинансирования;</w:t>
            </w:r>
          </w:p>
          <w:p w:rsidR="00A74B87" w:rsidRPr="00DD5881" w:rsidRDefault="009D50EB" w:rsidP="00B37BA5">
            <w:pPr>
              <w:autoSpaceDE w:val="0"/>
              <w:autoSpaceDN w:val="0"/>
              <w:adjustRightInd w:val="0"/>
            </w:pPr>
            <w:hyperlink r:id="rId34" w:history="1">
              <w:r w:rsidR="00A74B87" w:rsidRPr="00DD5881">
                <w:t>обеспечение своевременного исполнения долговых обязательств</w:t>
              </w:r>
            </w:hyperlink>
            <w:r w:rsidR="00A74B87" w:rsidRPr="00DD5881">
              <w:t xml:space="preserve"> с целью сохранения репутации добросовестного заемщика;</w:t>
            </w:r>
          </w:p>
          <w:p w:rsidR="00A74B87" w:rsidRPr="00DD5881" w:rsidRDefault="009D50EB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4B87" w:rsidRPr="00DD5881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A74B87"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6. «Финансовое обеспечение расходных обязательств поселений на решение вопросов местного знач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ение иных межбюджетных трансфертов бюджетам поселений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7" w:rsidRPr="00216ECD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сельского хозяйств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образования;</w:t>
            </w:r>
          </w:p>
          <w:p w:rsidR="00A74B87" w:rsidRPr="00DD5881" w:rsidRDefault="00A74B87" w:rsidP="00B37BA5">
            <w:pPr>
              <w:jc w:val="both"/>
            </w:pPr>
            <w:r w:rsidRPr="00DD5881">
              <w:rPr>
                <w:color w:val="000000"/>
              </w:rPr>
              <w:t>Управление имущественных и земельных отношений</w:t>
            </w:r>
            <w:r w:rsidRPr="00DD5881">
              <w:t>;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 xml:space="preserve">Управление 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>ЖКХ и  строительства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рганизационное обеспечение  правовых  основ 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 кадрового потенциала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, переподготовка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A74B87" w:rsidRPr="00216ECD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rPr>
          <w:highlight w:val="yellow"/>
          <w:lang w:eastAsia="en-US"/>
        </w:rPr>
      </w:pPr>
    </w:p>
    <w:p w:rsidR="001C430B" w:rsidRDefault="001C430B" w:rsidP="001C430B">
      <w:pPr>
        <w:rPr>
          <w:highlight w:val="yellow"/>
          <w:lang w:eastAsia="en-US"/>
        </w:rPr>
      </w:pP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C430B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CD170D" w:rsidRPr="00DD5881" w:rsidTr="00B37BA5">
        <w:trPr>
          <w:trHeight w:val="187"/>
        </w:trPr>
        <w:tc>
          <w:tcPr>
            <w:tcW w:w="488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CD170D" w:rsidRPr="00DD5881" w:rsidTr="00B37BA5">
        <w:trPr>
          <w:trHeight w:val="407"/>
        </w:trPr>
        <w:tc>
          <w:tcPr>
            <w:tcW w:w="488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4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5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6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7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8</w:t>
            </w:r>
            <w:r w:rsidRPr="00DD5881">
              <w:t xml:space="preserve"> год</w:t>
            </w:r>
          </w:p>
        </w:tc>
      </w:tr>
      <w:tr w:rsidR="00CD170D" w:rsidRPr="00DD5881" w:rsidTr="00B37BA5">
        <w:trPr>
          <w:trHeight w:val="103"/>
        </w:trPr>
        <w:tc>
          <w:tcPr>
            <w:tcW w:w="488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70D" w:rsidRPr="00DD5881" w:rsidTr="00B37BA5">
        <w:trPr>
          <w:trHeight w:val="567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CD170D" w:rsidRPr="00DD5881" w:rsidRDefault="00CD170D" w:rsidP="00B37B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CD170D" w:rsidRPr="00DD5881" w:rsidTr="00B37BA5">
        <w:trPr>
          <w:trHeight w:val="521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170D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134" w:type="dxa"/>
          </w:tcPr>
          <w:p w:rsidR="00CD170D" w:rsidRPr="00027D17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Доля экономии бюджетных средств по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закупок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rPr>
                <w:color w:val="202124"/>
                <w:shd w:val="clear" w:color="auto" w:fill="FFFFFF"/>
              </w:rPr>
              <w:lastRenderedPageBreak/>
              <w:t>8,5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в Усть-Абаканском муниципальном районе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 в среднем по району после выравнивания»,              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t>0,4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7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муниципального района Республики Хакасия», процентов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муниципального района Республики Хакасия  к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му годовому объему доходов бюджета без учета объема безвозмездных поступлений»,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 w:rsidRPr="00DD5881">
              <w:t>Задача 4 «</w:t>
            </w:r>
            <w:hyperlink r:id="rId39" w:history="1">
              <w:r w:rsidRPr="00DD5881">
                <w:t>Своевременное и качественное выполнение мероприятий</w:t>
              </w:r>
            </w:hyperlink>
            <w:r w:rsidRPr="00DD5881">
              <w:t xml:space="preserve"> муниципальной программы»</w:t>
            </w:r>
          </w:p>
        </w:tc>
      </w:tr>
      <w:tr w:rsidR="00CD170D" w:rsidRPr="008F02D0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CD170D" w:rsidRPr="006535B3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8F02D0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0B" w:rsidRPr="00EA3BE7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1C430B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F92B4B" w:rsidRDefault="001C430B" w:rsidP="001C430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369" w:type="pct"/>
        <w:tblInd w:w="-601" w:type="dxa"/>
        <w:tblLayout w:type="fixed"/>
        <w:tblLook w:val="04A0"/>
      </w:tblPr>
      <w:tblGrid>
        <w:gridCol w:w="2128"/>
        <w:gridCol w:w="1985"/>
        <w:gridCol w:w="1559"/>
        <w:gridCol w:w="1562"/>
        <w:gridCol w:w="1559"/>
        <w:gridCol w:w="1559"/>
        <w:gridCol w:w="1562"/>
        <w:gridCol w:w="1559"/>
        <w:gridCol w:w="2404"/>
      </w:tblGrid>
      <w:tr w:rsidR="002F2BA2" w:rsidRPr="002F2BA2" w:rsidTr="002F2BA2">
        <w:trPr>
          <w:trHeight w:val="48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2F2BA2" w:rsidRPr="002F2BA2" w:rsidTr="002F2BA2">
        <w:trPr>
          <w:trHeight w:val="795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1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9</w:t>
            </w:r>
          </w:p>
        </w:tc>
      </w:tr>
      <w:tr w:rsidR="002F2BA2" w:rsidRPr="002F2BA2" w:rsidTr="002F2BA2">
        <w:trPr>
          <w:trHeight w:val="1365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84 466 099,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8 918 375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31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51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9 89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1 784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4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4 573 099,4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7 134 375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30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далее-</w:t>
            </w:r>
            <w:r w:rsidRPr="002F2BA2">
              <w:rPr>
                <w:color w:val="000000"/>
                <w:sz w:val="20"/>
                <w:szCs w:val="20"/>
              </w:rPr>
              <w:lastRenderedPageBreak/>
              <w:t>УФиЭ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149 235 26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72 092 932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85 472 403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39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 373 16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445 9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59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27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КМПСТ Администрации Усть-Абаканского муниципального</w:t>
            </w:r>
            <w:r w:rsidRPr="002F2BA2">
              <w:rPr>
                <w:color w:val="000000"/>
                <w:sz w:val="20"/>
                <w:szCs w:val="20"/>
              </w:rPr>
              <w:br/>
              <w:t>района Республики Хакасия (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далее-УКМПСТ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6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правление ЖКХ и строительства Администрации Усть-Абаканского муниципального района Республики Хакасия (далее </w:t>
            </w:r>
            <w:proofErr w:type="gramStart"/>
            <w:r w:rsidRPr="002F2BA2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2F2BA2">
              <w:rPr>
                <w:color w:val="000000"/>
                <w:sz w:val="20"/>
                <w:szCs w:val="20"/>
              </w:rPr>
              <w:t xml:space="preserve">правление ЖКХ и строительства)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56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(далее </w:t>
            </w:r>
            <w:proofErr w:type="gramStart"/>
            <w:r w:rsidRPr="002F2BA2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2F2BA2">
              <w:rPr>
                <w:color w:val="000000"/>
                <w:sz w:val="20"/>
                <w:szCs w:val="20"/>
              </w:rPr>
              <w:t>ИЗО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66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сельского хозяйства Администрации Усть-Абаканского  муниципального района Республики Хакасия (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30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 945 932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22 237 403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F2BA2" w:rsidRPr="002F2BA2" w:rsidTr="002F2BA2">
        <w:trPr>
          <w:trHeight w:val="78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2F2BA2" w:rsidRPr="002F2BA2" w:rsidTr="002F2BA2">
        <w:trPr>
          <w:trHeight w:val="520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2F2BA2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F2BA2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                 (федеральны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2F2BA2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F2BA2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1.3. Органы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9 645 932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1 937 403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6 524 54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57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Мероприятие 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93 752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 721 875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70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529 626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690 98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09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2F2BA2" w:rsidRPr="002F2BA2" w:rsidTr="002F2BA2">
        <w:trPr>
          <w:trHeight w:val="216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133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правление финансов и экономики                                      (Республиканский бюджет)                                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2F2BA2" w:rsidRPr="002F2BA2" w:rsidTr="002F2BA2">
        <w:trPr>
          <w:trHeight w:val="157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2F2BA2" w:rsidRPr="002F2BA2" w:rsidTr="002F2BA2">
        <w:trPr>
          <w:trHeight w:val="17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147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ФиЭ                                                             (Республиканский бюджет РХ)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2F2BA2" w:rsidRPr="002F2BA2" w:rsidTr="002F2BA2">
        <w:trPr>
          <w:trHeight w:val="138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0 945 9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center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199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 945 97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2F2BA2" w:rsidRPr="002F2BA2" w:rsidTr="002F2BA2">
        <w:trPr>
          <w:trHeight w:val="139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 829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2 568 5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20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2F2BA2" w:rsidRPr="002F2BA2" w:rsidTr="002F2BA2">
        <w:trPr>
          <w:trHeight w:val="214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2F2BA2" w:rsidRPr="002F2BA2" w:rsidTr="002F2BA2">
        <w:trPr>
          <w:trHeight w:val="14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                                             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2F2BA2" w:rsidRPr="002F2BA2" w:rsidTr="002F2BA2">
        <w:trPr>
          <w:trHeight w:val="105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4.4. Осуществление органами местного самоуправления отдельных государственных полномочий в сфере  определения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2F2BA2" w:rsidRPr="002F2BA2" w:rsidTr="002F2BA2">
        <w:trPr>
          <w:trHeight w:val="186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                                                      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02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5. Своевременное исполнение долговых обязательст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sz w:val="20"/>
                <w:szCs w:val="20"/>
              </w:rPr>
            </w:pPr>
            <w:r w:rsidRPr="002F2B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sz w:val="20"/>
                <w:szCs w:val="20"/>
              </w:rPr>
            </w:pPr>
            <w:r w:rsidRPr="002F2B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sz w:val="20"/>
                <w:szCs w:val="20"/>
              </w:rPr>
            </w:pPr>
            <w:r w:rsidRPr="002F2BA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sz w:val="20"/>
                <w:szCs w:val="20"/>
              </w:rPr>
            </w:pPr>
            <w:r w:rsidRPr="002F2BA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132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2F2BA2" w:rsidRPr="002F2BA2" w:rsidTr="002F2BA2">
        <w:trPr>
          <w:trHeight w:val="171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217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2F2BA2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F2BA2">
              <w:rPr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2F2BA2" w:rsidRPr="002F2BA2" w:rsidTr="002F2BA2">
        <w:trPr>
          <w:trHeight w:val="256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Мероприятие 6.2. 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</w:t>
            </w:r>
            <w:r w:rsidRPr="002F2BA2">
              <w:rPr>
                <w:color w:val="000000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229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Мероприятие 6.3. 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62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6.4. Иные межбюджетные трансферты на частичное погашение кредиторской задолж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 50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305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2B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Мероприятие 7.1. Дополнительное профессиональное образование </w:t>
            </w:r>
            <w:r w:rsidRPr="002F2BA2">
              <w:rPr>
                <w:color w:val="000000"/>
                <w:sz w:val="20"/>
                <w:szCs w:val="20"/>
              </w:rPr>
              <w:lastRenderedPageBreak/>
              <w:t>муниципальных служащих и глав муниципальных образова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lastRenderedPageBreak/>
              <w:t>Администрация района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1. Повышение квалификации  муниципальных служащих </w:t>
            </w:r>
            <w:r w:rsidRPr="002F2BA2">
              <w:rPr>
                <w:color w:val="000000"/>
                <w:sz w:val="20"/>
                <w:szCs w:val="20"/>
              </w:rPr>
              <w:lastRenderedPageBreak/>
              <w:t xml:space="preserve">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2F2BA2" w:rsidRPr="002F2BA2" w:rsidTr="002F2BA2">
        <w:trPr>
          <w:trHeight w:val="96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КМПСТ                                                 (Республиканский бюджет)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75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108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                                   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91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ИЗО                                                 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93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2F2BA2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2F2BA2">
              <w:rPr>
                <w:color w:val="000000"/>
                <w:sz w:val="20"/>
                <w:szCs w:val="20"/>
              </w:rPr>
              <w:t xml:space="preserve"> хозяйства  (Республиканский бюдж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9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Мероприятие 7.2. 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1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1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70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315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  <w:tr w:rsidR="002F2BA2" w:rsidRPr="002F2BA2" w:rsidTr="002F2BA2">
        <w:trPr>
          <w:trHeight w:val="63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A2" w:rsidRPr="002F2BA2" w:rsidRDefault="002F2BA2" w:rsidP="002F2BA2">
            <w:pPr>
              <w:jc w:val="right"/>
              <w:rPr>
                <w:color w:val="000000"/>
                <w:sz w:val="20"/>
                <w:szCs w:val="20"/>
              </w:rPr>
            </w:pPr>
            <w:r w:rsidRPr="002F2B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A2" w:rsidRPr="002F2BA2" w:rsidRDefault="002F2BA2" w:rsidP="002F2BA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186DC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предоставления иных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CF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186DCF">
        <w:rPr>
          <w:rFonts w:ascii="Times New Roman" w:hAnsi="Times New Roman" w:cs="Times New Roman"/>
          <w:b/>
          <w:sz w:val="26"/>
          <w:szCs w:val="26"/>
        </w:rPr>
        <w:t>Усть-Абаканск</w:t>
      </w:r>
      <w:r>
        <w:rPr>
          <w:rFonts w:ascii="Times New Roman" w:hAnsi="Times New Roman" w:cs="Times New Roman"/>
          <w:b/>
          <w:sz w:val="26"/>
          <w:szCs w:val="26"/>
        </w:rPr>
        <w:t>ого муниципального района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.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25441E" w:rsidRDefault="004301FF" w:rsidP="00430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</w:t>
      </w:r>
      <w:r w:rsidRPr="0025441E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25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еспублики Хакасия предусмотрены 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Pr="0025441E">
        <w:rPr>
          <w:rFonts w:ascii="Times New Roman" w:hAnsi="Times New Roman" w:cs="Times New Roman"/>
          <w:sz w:val="26"/>
          <w:szCs w:val="26"/>
        </w:rPr>
        <w:t>на финансовое обеспечение расходных обязательств бюджетов поселений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4301FF" w:rsidRDefault="004301FF" w:rsidP="004301FF">
      <w:pPr>
        <w:pStyle w:val="a9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5441E"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/>
          <w:sz w:val="26"/>
          <w:szCs w:val="26"/>
        </w:rPr>
        <w:t xml:space="preserve"> района Республики Хакасия иных межбюджетных</w:t>
      </w:r>
      <w:r>
        <w:rPr>
          <w:rFonts w:ascii="Times New Roman" w:hAnsi="Times New Roman"/>
          <w:sz w:val="26"/>
          <w:szCs w:val="26"/>
        </w:rPr>
        <w:t xml:space="preserve"> трансфертов  на финансовое обеспечение расходных обязательств по решению вопросов местного значения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 27.</w:t>
      </w:r>
      <w:proofErr w:type="gramEnd"/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FD1F53" w:rsidRDefault="001C430B" w:rsidP="00F719AA">
      <w:pPr>
        <w:jc w:val="center"/>
        <w:rPr>
          <w:sz w:val="26"/>
          <w:szCs w:val="26"/>
        </w:rPr>
      </w:pPr>
    </w:p>
    <w:sectPr w:rsidR="001C430B" w:rsidRPr="00FD1F53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20B3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E6E10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67951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430B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4199"/>
    <w:rsid w:val="002254AB"/>
    <w:rsid w:val="00225EB4"/>
    <w:rsid w:val="002277BF"/>
    <w:rsid w:val="00233AEB"/>
    <w:rsid w:val="0024016B"/>
    <w:rsid w:val="00244F6A"/>
    <w:rsid w:val="002547C6"/>
    <w:rsid w:val="00260703"/>
    <w:rsid w:val="00262420"/>
    <w:rsid w:val="00266C4B"/>
    <w:rsid w:val="00270506"/>
    <w:rsid w:val="002715FE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93F8B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BA2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034F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87C16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0E15"/>
    <w:rsid w:val="003F326F"/>
    <w:rsid w:val="003F502F"/>
    <w:rsid w:val="0040081C"/>
    <w:rsid w:val="00410573"/>
    <w:rsid w:val="004132FC"/>
    <w:rsid w:val="004162ED"/>
    <w:rsid w:val="004217E8"/>
    <w:rsid w:val="0042258C"/>
    <w:rsid w:val="004236A5"/>
    <w:rsid w:val="00426737"/>
    <w:rsid w:val="004301FF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269E"/>
    <w:rsid w:val="00494AF2"/>
    <w:rsid w:val="00496FDB"/>
    <w:rsid w:val="004A6B6C"/>
    <w:rsid w:val="004B4B8E"/>
    <w:rsid w:val="004B5D79"/>
    <w:rsid w:val="004C4462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4BB3"/>
    <w:rsid w:val="0053587D"/>
    <w:rsid w:val="00535DC5"/>
    <w:rsid w:val="0054047F"/>
    <w:rsid w:val="0055252B"/>
    <w:rsid w:val="0055592A"/>
    <w:rsid w:val="00560387"/>
    <w:rsid w:val="00561A60"/>
    <w:rsid w:val="00566E62"/>
    <w:rsid w:val="005700E1"/>
    <w:rsid w:val="005703B7"/>
    <w:rsid w:val="005705E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37B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4299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8497D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4DF2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67345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50EB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41B7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4B87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61DD"/>
    <w:rsid w:val="00B17A05"/>
    <w:rsid w:val="00B20FCD"/>
    <w:rsid w:val="00B2775D"/>
    <w:rsid w:val="00B31675"/>
    <w:rsid w:val="00B37BA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A0BDB"/>
    <w:rsid w:val="00BB22F8"/>
    <w:rsid w:val="00BC5ECC"/>
    <w:rsid w:val="00BC6557"/>
    <w:rsid w:val="00BD4502"/>
    <w:rsid w:val="00BD61F9"/>
    <w:rsid w:val="00BD6F42"/>
    <w:rsid w:val="00BD78BF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21DB"/>
    <w:rsid w:val="00C3388C"/>
    <w:rsid w:val="00C34A97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170D"/>
    <w:rsid w:val="00CD720F"/>
    <w:rsid w:val="00CE0765"/>
    <w:rsid w:val="00CE1515"/>
    <w:rsid w:val="00CE5AD5"/>
    <w:rsid w:val="00CE668A"/>
    <w:rsid w:val="00CF17E7"/>
    <w:rsid w:val="00CF4BFC"/>
    <w:rsid w:val="00D02964"/>
    <w:rsid w:val="00D04710"/>
    <w:rsid w:val="00D07519"/>
    <w:rsid w:val="00D12E97"/>
    <w:rsid w:val="00D270DE"/>
    <w:rsid w:val="00D35E55"/>
    <w:rsid w:val="00D373DD"/>
    <w:rsid w:val="00D447D7"/>
    <w:rsid w:val="00D46451"/>
    <w:rsid w:val="00D47EC7"/>
    <w:rsid w:val="00D54324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36FC4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1142"/>
    <w:rsid w:val="00E628BD"/>
    <w:rsid w:val="00E630D5"/>
    <w:rsid w:val="00E67065"/>
    <w:rsid w:val="00E71979"/>
    <w:rsid w:val="00E8363E"/>
    <w:rsid w:val="00E9557F"/>
    <w:rsid w:val="00E96A0E"/>
    <w:rsid w:val="00EA681A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3573D"/>
    <w:rsid w:val="00F4017E"/>
    <w:rsid w:val="00F40F51"/>
    <w:rsid w:val="00F44A10"/>
    <w:rsid w:val="00F46455"/>
    <w:rsid w:val="00F46EB4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0DD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BD2-FD84-4E27-B55C-2646D48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7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6</cp:revision>
  <cp:lastPrinted>2022-03-11T03:23:00Z</cp:lastPrinted>
  <dcterms:created xsi:type="dcterms:W3CDTF">2022-03-04T02:38:00Z</dcterms:created>
  <dcterms:modified xsi:type="dcterms:W3CDTF">2026-06-22T06:27:00Z</dcterms:modified>
</cp:coreProperties>
</file>